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0051" w:rsidRPr="00C30051" w:rsidP="00C30051" w14:paraId="4269160E" w14:textId="7F1A1C27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lang w:eastAsia="pt-BR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30051" w:rsidRPr="00C30051" w:rsidP="00C30051" w14:paraId="547FE516" w14:textId="77777777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32"/>
          <w:lang w:eastAsia="pt-BR"/>
        </w:rPr>
      </w:pPr>
    </w:p>
    <w:p w:rsidR="00C30051" w:rsidRPr="00C30051" w:rsidP="00E92E79" w14:paraId="7585553A" w14:textId="480D47E7">
      <w:pPr>
        <w:tabs>
          <w:tab w:val="left" w:pos="1418"/>
        </w:tabs>
        <w:spacing w:line="257" w:lineRule="auto"/>
        <w:jc w:val="both"/>
        <w:rPr>
          <w:rFonts w:ascii="Times New Roman" w:eastAsia="Times New Roman" w:hAnsi="Times New Roman" w:cs="Times New Roman"/>
          <w:sz w:val="28"/>
          <w:lang w:eastAsia="pt-BR"/>
        </w:rPr>
      </w:pPr>
      <w:r w:rsidRPr="00C30051">
        <w:rPr>
          <w:rFonts w:ascii="Times New Roman" w:eastAsia="Times New Roman" w:hAnsi="Times New Roman" w:cs="Times New Roman"/>
          <w:b/>
          <w:sz w:val="28"/>
          <w:lang w:eastAsia="pt-BR"/>
        </w:rPr>
        <w:t>INDICO</w:t>
      </w:r>
      <w:r w:rsidRPr="00C30051">
        <w:rPr>
          <w:rFonts w:ascii="Times New Roman" w:eastAsia="Times New Roman" w:hAnsi="Times New Roman" w:cs="Times New Roman"/>
          <w:sz w:val="28"/>
          <w:lang w:eastAsia="pt-BR"/>
        </w:rPr>
        <w:t xml:space="preserve">, ao Exmo. Senhor Prefeito Municipal, que determine ao departamento competente providências urgentes no sentido de providenciar </w:t>
      </w:r>
      <w:r w:rsidR="00E92E79">
        <w:rPr>
          <w:rFonts w:ascii="Times New Roman" w:eastAsia="Times New Roman" w:hAnsi="Times New Roman" w:cs="Times New Roman"/>
          <w:sz w:val="28"/>
          <w:lang w:eastAsia="pt-BR"/>
        </w:rPr>
        <w:t>retirada de entulhos</w:t>
      </w:r>
      <w:r w:rsidRPr="00C30051">
        <w:rPr>
          <w:rFonts w:ascii="Times New Roman" w:eastAsia="Times New Roman" w:hAnsi="Times New Roman" w:cs="Times New Roman"/>
          <w:sz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pt-BR"/>
        </w:rPr>
        <w:t xml:space="preserve">da Rua Julio Prestes de Albuquerque </w:t>
      </w:r>
      <w:r w:rsidR="00E92E79">
        <w:rPr>
          <w:rFonts w:ascii="Times New Roman" w:eastAsia="Times New Roman" w:hAnsi="Times New Roman" w:cs="Times New Roman"/>
          <w:sz w:val="28"/>
          <w:lang w:eastAsia="pt-BR"/>
        </w:rPr>
        <w:t>próximo a Oficina da Prefeitura Municipal de Sumaré.</w:t>
      </w:r>
      <w:bookmarkStart w:id="1" w:name="_GoBack"/>
      <w:bookmarkEnd w:id="1"/>
    </w:p>
    <w:p w:rsidR="00C30051" w:rsidRPr="00C30051" w:rsidP="00C30051" w14:paraId="17239832" w14:textId="77777777">
      <w:pPr>
        <w:tabs>
          <w:tab w:val="left" w:pos="1418"/>
        </w:tabs>
        <w:spacing w:line="257" w:lineRule="auto"/>
        <w:jc w:val="both"/>
        <w:rPr>
          <w:rFonts w:ascii="Times New Roman" w:eastAsia="Times New Roman" w:hAnsi="Times New Roman" w:cs="Times New Roman"/>
          <w:sz w:val="18"/>
          <w:lang w:eastAsia="pt-BR"/>
        </w:rPr>
      </w:pPr>
    </w:p>
    <w:p w:rsidR="007E50CA" w:rsidRPr="0075593F" w:rsidP="00C30051" w14:paraId="66475206" w14:textId="4BBA80F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D1D0700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93C36">
        <w:rPr>
          <w:rFonts w:ascii="Times New Roman" w:hAnsi="Times New Roman" w:cs="Times New Roman"/>
          <w:sz w:val="28"/>
          <w:szCs w:val="28"/>
        </w:rPr>
        <w:t>14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C93C36">
        <w:rPr>
          <w:rFonts w:ascii="Times New Roman" w:hAnsi="Times New Roman" w:cs="Times New Roman"/>
          <w:sz w:val="28"/>
          <w:szCs w:val="28"/>
        </w:rPr>
        <w:t>novem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10973"/>
    <w:rsid w:val="001217FA"/>
    <w:rsid w:val="0012268D"/>
    <w:rsid w:val="00124FF3"/>
    <w:rsid w:val="001422D2"/>
    <w:rsid w:val="001512D7"/>
    <w:rsid w:val="0015657E"/>
    <w:rsid w:val="0015695B"/>
    <w:rsid w:val="00156CF8"/>
    <w:rsid w:val="00157209"/>
    <w:rsid w:val="001616B2"/>
    <w:rsid w:val="001648EF"/>
    <w:rsid w:val="0016621C"/>
    <w:rsid w:val="00172D5C"/>
    <w:rsid w:val="001730A2"/>
    <w:rsid w:val="0017354E"/>
    <w:rsid w:val="00174EA8"/>
    <w:rsid w:val="00175C21"/>
    <w:rsid w:val="00180D3D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070F2"/>
    <w:rsid w:val="002140C9"/>
    <w:rsid w:val="00216A74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C7DBA"/>
    <w:rsid w:val="002D12DD"/>
    <w:rsid w:val="002D220C"/>
    <w:rsid w:val="002F3227"/>
    <w:rsid w:val="002F5CAC"/>
    <w:rsid w:val="0030371D"/>
    <w:rsid w:val="0031245C"/>
    <w:rsid w:val="00313AA7"/>
    <w:rsid w:val="00316D24"/>
    <w:rsid w:val="0032553D"/>
    <w:rsid w:val="003255EE"/>
    <w:rsid w:val="00327FF5"/>
    <w:rsid w:val="00341A7C"/>
    <w:rsid w:val="00345DC0"/>
    <w:rsid w:val="0035770E"/>
    <w:rsid w:val="00380F94"/>
    <w:rsid w:val="00392993"/>
    <w:rsid w:val="00394B87"/>
    <w:rsid w:val="00396E50"/>
    <w:rsid w:val="003A41A6"/>
    <w:rsid w:val="003A70A9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64C3A"/>
    <w:rsid w:val="0047318A"/>
    <w:rsid w:val="00485A15"/>
    <w:rsid w:val="004A55DE"/>
    <w:rsid w:val="004A6D89"/>
    <w:rsid w:val="004B2CC9"/>
    <w:rsid w:val="004B45FC"/>
    <w:rsid w:val="004C0676"/>
    <w:rsid w:val="004C5174"/>
    <w:rsid w:val="004C561B"/>
    <w:rsid w:val="004C6F13"/>
    <w:rsid w:val="004C72EA"/>
    <w:rsid w:val="004D528F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A62CE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33E4E"/>
    <w:rsid w:val="006439D1"/>
    <w:rsid w:val="00643AF6"/>
    <w:rsid w:val="00644A3E"/>
    <w:rsid w:val="00646094"/>
    <w:rsid w:val="0065026B"/>
    <w:rsid w:val="00654269"/>
    <w:rsid w:val="00654323"/>
    <w:rsid w:val="00660A78"/>
    <w:rsid w:val="0066347E"/>
    <w:rsid w:val="0066354C"/>
    <w:rsid w:val="0067502F"/>
    <w:rsid w:val="006807A1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188C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5D8E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0F80"/>
    <w:rsid w:val="00965EEF"/>
    <w:rsid w:val="00973A30"/>
    <w:rsid w:val="00974B49"/>
    <w:rsid w:val="0097785D"/>
    <w:rsid w:val="00986D23"/>
    <w:rsid w:val="009A1964"/>
    <w:rsid w:val="009A2174"/>
    <w:rsid w:val="009A6EE9"/>
    <w:rsid w:val="009C0C0C"/>
    <w:rsid w:val="009C6958"/>
    <w:rsid w:val="009D2B7A"/>
    <w:rsid w:val="009D2B98"/>
    <w:rsid w:val="009D6832"/>
    <w:rsid w:val="009E2926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376E1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1220"/>
    <w:rsid w:val="00B04618"/>
    <w:rsid w:val="00B16709"/>
    <w:rsid w:val="00B2766C"/>
    <w:rsid w:val="00B301D2"/>
    <w:rsid w:val="00B35CBA"/>
    <w:rsid w:val="00B52A5C"/>
    <w:rsid w:val="00B52B54"/>
    <w:rsid w:val="00B5642F"/>
    <w:rsid w:val="00B61F5B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0051"/>
    <w:rsid w:val="00C35C89"/>
    <w:rsid w:val="00C36776"/>
    <w:rsid w:val="00C44755"/>
    <w:rsid w:val="00C4483F"/>
    <w:rsid w:val="00C45DBE"/>
    <w:rsid w:val="00C51198"/>
    <w:rsid w:val="00C61F4E"/>
    <w:rsid w:val="00C72730"/>
    <w:rsid w:val="00C913A6"/>
    <w:rsid w:val="00C93C3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115F2"/>
    <w:rsid w:val="00D227A6"/>
    <w:rsid w:val="00D26814"/>
    <w:rsid w:val="00D31EFE"/>
    <w:rsid w:val="00D357DD"/>
    <w:rsid w:val="00D36CD2"/>
    <w:rsid w:val="00D37E61"/>
    <w:rsid w:val="00D437B0"/>
    <w:rsid w:val="00D46A73"/>
    <w:rsid w:val="00D61CBA"/>
    <w:rsid w:val="00D6355E"/>
    <w:rsid w:val="00D63EBA"/>
    <w:rsid w:val="00D74558"/>
    <w:rsid w:val="00DA2036"/>
    <w:rsid w:val="00DA67BA"/>
    <w:rsid w:val="00DA7D86"/>
    <w:rsid w:val="00DB179F"/>
    <w:rsid w:val="00DB1AEA"/>
    <w:rsid w:val="00DB1C2B"/>
    <w:rsid w:val="00DC41DF"/>
    <w:rsid w:val="00DD2078"/>
    <w:rsid w:val="00DD2167"/>
    <w:rsid w:val="00DD3BC3"/>
    <w:rsid w:val="00DE2F6E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2702"/>
    <w:rsid w:val="00E35865"/>
    <w:rsid w:val="00E3737A"/>
    <w:rsid w:val="00E40862"/>
    <w:rsid w:val="00E46F88"/>
    <w:rsid w:val="00E54C7F"/>
    <w:rsid w:val="00E54C8E"/>
    <w:rsid w:val="00E55F89"/>
    <w:rsid w:val="00E641E7"/>
    <w:rsid w:val="00E649A3"/>
    <w:rsid w:val="00E71D9D"/>
    <w:rsid w:val="00E824C2"/>
    <w:rsid w:val="00E909C7"/>
    <w:rsid w:val="00E92E79"/>
    <w:rsid w:val="00E93332"/>
    <w:rsid w:val="00EA00CA"/>
    <w:rsid w:val="00EB03B7"/>
    <w:rsid w:val="00ED3446"/>
    <w:rsid w:val="00ED4FCA"/>
    <w:rsid w:val="00EE40BE"/>
    <w:rsid w:val="00EE4FBF"/>
    <w:rsid w:val="00F0177F"/>
    <w:rsid w:val="00F07A20"/>
    <w:rsid w:val="00F07C5F"/>
    <w:rsid w:val="00F07F5A"/>
    <w:rsid w:val="00F15593"/>
    <w:rsid w:val="00F22AEB"/>
    <w:rsid w:val="00F3397A"/>
    <w:rsid w:val="00F33D4E"/>
    <w:rsid w:val="00F41154"/>
    <w:rsid w:val="00F427C2"/>
    <w:rsid w:val="00F44B78"/>
    <w:rsid w:val="00F46329"/>
    <w:rsid w:val="00F562F0"/>
    <w:rsid w:val="00F608F9"/>
    <w:rsid w:val="00F65B7B"/>
    <w:rsid w:val="00F82865"/>
    <w:rsid w:val="00F9071E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5E51D-4420-4153-9C2C-3B7EC8FC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11-14T18:24:00Z</cp:lastPrinted>
  <dcterms:created xsi:type="dcterms:W3CDTF">2023-11-14T18:51:00Z</dcterms:created>
  <dcterms:modified xsi:type="dcterms:W3CDTF">2023-11-14T18:52:00Z</dcterms:modified>
</cp:coreProperties>
</file>